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D36D67D" w:rsidR="008832D4" w:rsidRPr="0052739A" w:rsidRDefault="00D10E0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7AFF15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F3481" w:rsidRPr="0005535D">
              <w:rPr>
                <w:rFonts w:eastAsia="Times New Roman"/>
                <w:b/>
                <w:sz w:val="22"/>
                <w:lang w:eastAsia="zh-CN"/>
              </w:rPr>
              <w:t>Psychiatrická nemocnice Jihlava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0E787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32AA9DB" w:rsidR="00403F8B" w:rsidRPr="000E787E" w:rsidRDefault="008F3481" w:rsidP="00075B31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rFonts w:eastAsia="Times New Roman"/>
                <w:sz w:val="22"/>
                <w:lang w:eastAsia="zh-CN"/>
              </w:rPr>
              <w:t xml:space="preserve">Brněnská 455/54, 586 </w:t>
            </w:r>
            <w:r w:rsidR="000E787E" w:rsidRPr="000E787E">
              <w:rPr>
                <w:rFonts w:eastAsia="Times New Roman"/>
                <w:sz w:val="22"/>
                <w:lang w:eastAsia="zh-CN"/>
              </w:rPr>
              <w:t>01</w:t>
            </w:r>
            <w:r w:rsidRPr="000E787E">
              <w:rPr>
                <w:rFonts w:eastAsia="Times New Roman"/>
                <w:sz w:val="22"/>
                <w:lang w:eastAsia="zh-CN"/>
              </w:rPr>
              <w:t xml:space="preserve">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0E787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CAD2DAB" w:rsidR="00403F8B" w:rsidRPr="000E787E" w:rsidRDefault="008F3481" w:rsidP="00A9208C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rFonts w:eastAsia="Times New Roman"/>
                <w:sz w:val="22"/>
                <w:lang w:eastAsia="zh-CN"/>
              </w:rPr>
              <w:t>0060060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0E787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D9FA484" w:rsidR="00403F8B" w:rsidRPr="000E787E" w:rsidRDefault="008F3481" w:rsidP="00A9208C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rFonts w:eastAsia="Times New Roman"/>
                <w:sz w:val="22"/>
                <w:lang w:eastAsia="zh-CN"/>
              </w:rPr>
              <w:t>CZ0060060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0E787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Zastoupená</w:t>
            </w:r>
            <w:r w:rsidR="00403F8B" w:rsidRPr="000E787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9C2F890" w:rsidR="00403F8B" w:rsidRPr="000E787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E787E">
              <w:rPr>
                <w:sz w:val="22"/>
              </w:rPr>
              <w:t xml:space="preserve"> </w:t>
            </w:r>
            <w:r w:rsidR="008F3481" w:rsidRPr="000E787E">
              <w:rPr>
                <w:rFonts w:eastAsia="Times New Roman"/>
                <w:sz w:val="22"/>
                <w:lang w:eastAsia="zh-CN"/>
              </w:rPr>
              <w:t>MUDr. Dagmar Dvořák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0E787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 xml:space="preserve">ID </w:t>
            </w:r>
            <w:r w:rsidR="00B20563" w:rsidRPr="000E787E">
              <w:rPr>
                <w:sz w:val="22"/>
              </w:rPr>
              <w:t>DS</w:t>
            </w:r>
            <w:r w:rsidRPr="000E787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75B713D" w:rsidR="00403F8B" w:rsidRPr="000E787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sz w:val="22"/>
              </w:rPr>
              <w:tab/>
            </w:r>
            <w:r w:rsidR="008F3481" w:rsidRPr="000E787E">
              <w:rPr>
                <w:rFonts w:eastAsia="Times New Roman"/>
                <w:sz w:val="22"/>
                <w:lang w:eastAsia="zh-CN"/>
              </w:rPr>
              <w:t>8kcqibg</w:t>
            </w:r>
            <w:r w:rsidR="00403F8B" w:rsidRPr="000E787E">
              <w:rPr>
                <w:sz w:val="22"/>
              </w:rPr>
              <w:tab/>
            </w:r>
            <w:r w:rsidR="00403F8B" w:rsidRPr="000E787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0E787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7C7C803" w:rsidR="00403F8B" w:rsidRPr="000E787E" w:rsidRDefault="008F3481" w:rsidP="00075B31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rFonts w:eastAsia="Tahoma"/>
                <w:color w:val="auto"/>
                <w:sz w:val="22"/>
                <w:lang w:eastAsia="zh-CN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0E787E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0E787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079DB38" w:rsidR="00403F8B" w:rsidRPr="000E787E" w:rsidRDefault="008F3481" w:rsidP="00075B31">
            <w:pPr>
              <w:spacing w:line="276" w:lineRule="auto"/>
              <w:ind w:right="0"/>
              <w:rPr>
                <w:sz w:val="22"/>
              </w:rPr>
            </w:pPr>
            <w:r w:rsidRPr="000E787E">
              <w:rPr>
                <w:rFonts w:eastAsia="Tahoma"/>
                <w:color w:val="auto"/>
                <w:sz w:val="22"/>
                <w:lang w:eastAsia="zh-CN"/>
              </w:rPr>
              <w:t>3393668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5B1B052F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364BE4">
        <w:rPr>
          <w:b/>
          <w:bCs/>
        </w:rPr>
        <w:t>6426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F69A11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8F3481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189AC7A" w14:textId="77777777" w:rsidR="008F3481" w:rsidRPr="009B1AE2" w:rsidRDefault="008F3481" w:rsidP="008F348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1AE2">
        <w:rPr>
          <w:rFonts w:eastAsia="Times New Roman"/>
          <w:sz w:val="22"/>
          <w:lang w:eastAsia="zh-CN"/>
        </w:rPr>
        <w:t>MUDr. Dagmar Dvořáková</w:t>
      </w:r>
    </w:p>
    <w:p w14:paraId="09AA8B3E" w14:textId="5F056367" w:rsidR="008F3481" w:rsidRPr="009B1AE2" w:rsidRDefault="008F3481" w:rsidP="008F348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B1AE2">
        <w:rPr>
          <w:rFonts w:eastAsia="Times New Roman"/>
          <w:bCs/>
          <w:color w:val="auto"/>
          <w:sz w:val="22"/>
        </w:rPr>
        <w:t>ředitelka</w:t>
      </w:r>
    </w:p>
    <w:p w14:paraId="6EAC8D38" w14:textId="1AAB9C6B" w:rsidR="008F3481" w:rsidRPr="009B1AE2" w:rsidRDefault="008F3481" w:rsidP="008F3481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8F3481" w:rsidRPr="009B1AE2" w:rsidSect="008F34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B1AE2">
        <w:rPr>
          <w:rFonts w:eastAsia="Times New Roman"/>
          <w:bCs/>
          <w:color w:val="auto"/>
          <w:sz w:val="22"/>
        </w:rPr>
        <w:t>Psychiatrick</w:t>
      </w:r>
      <w:r>
        <w:rPr>
          <w:rFonts w:eastAsia="Times New Roman"/>
          <w:bCs/>
          <w:color w:val="auto"/>
          <w:sz w:val="22"/>
        </w:rPr>
        <w:t>é</w:t>
      </w:r>
      <w:r w:rsidRPr="009B1AE2">
        <w:rPr>
          <w:rFonts w:eastAsia="Times New Roman"/>
          <w:bCs/>
          <w:color w:val="auto"/>
          <w:sz w:val="22"/>
        </w:rPr>
        <w:t xml:space="preserve"> nemocnice Jihlava</w:t>
      </w:r>
    </w:p>
    <w:p w14:paraId="404B9071" w14:textId="131C7BB1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0E7324AA" w14:textId="5474B58C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72524A26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59F37D14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6D124A0B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71AF89C5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76453B7B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5907D3B2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1C5130CD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71C9F9D8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6C82B759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6DC0B01D" w14:textId="646A1447" w:rsidR="008F3481" w:rsidRPr="00280698" w:rsidRDefault="008F3481" w:rsidP="008F3481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10E0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10E0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10E0C">
        <w:rPr>
          <w:sz w:val="22"/>
        </w:rPr>
        <w:t>XXX</w:t>
      </w:r>
    </w:p>
    <w:p w14:paraId="14314033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40789B26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6DE4EA9A" w14:textId="77777777" w:rsidR="008F3481" w:rsidRPr="00280698" w:rsidRDefault="008F3481" w:rsidP="008F3481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2090212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2EA12436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76F703E2" w14:textId="77777777" w:rsidR="008F3481" w:rsidRPr="00280698" w:rsidRDefault="008F3481" w:rsidP="008F3481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7D5CE4E4" w14:textId="77777777" w:rsidR="008F3481" w:rsidRPr="00280698" w:rsidRDefault="008F3481" w:rsidP="008F3481">
      <w:pPr>
        <w:spacing w:after="0" w:line="276" w:lineRule="auto"/>
        <w:ind w:left="0" w:firstLine="0"/>
        <w:rPr>
          <w:sz w:val="22"/>
        </w:rPr>
      </w:pPr>
    </w:p>
    <w:p w14:paraId="6FC5FF54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19E12723" w14:textId="77777777" w:rsidR="008F3481" w:rsidRPr="00280698" w:rsidRDefault="008F3481" w:rsidP="008F3481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0123FA95" w:rsidR="00004307" w:rsidRPr="00222A5E" w:rsidRDefault="008F3481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4E29BA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AF5CFC" w:rsidRPr="00AF5CFC">
        <w:rPr>
          <w:rFonts w:eastAsia="Times New Roman"/>
          <w:b/>
          <w:bCs/>
          <w:color w:val="auto"/>
          <w:sz w:val="22"/>
        </w:rPr>
        <w:t>01N270</w:t>
      </w:r>
      <w:r w:rsidR="00AF5CFC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8F3481" w:rsidRPr="009E4E6C" w14:paraId="344688CC" w14:textId="77777777" w:rsidTr="008F3481">
        <w:tc>
          <w:tcPr>
            <w:tcW w:w="2762" w:type="dxa"/>
          </w:tcPr>
          <w:p w14:paraId="1E400680" w14:textId="6841E43F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1DA4702E" w14:textId="752D6D6B" w:rsidR="008F3481" w:rsidRPr="000E787E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0E787E">
              <w:rPr>
                <w:sz w:val="22"/>
                <w:szCs w:val="22"/>
              </w:rPr>
              <w:t xml:space="preserve">Psychiatrická nemocnice </w:t>
            </w:r>
            <w:proofErr w:type="gramStart"/>
            <w:r w:rsidRPr="000E787E">
              <w:rPr>
                <w:sz w:val="22"/>
                <w:szCs w:val="22"/>
              </w:rPr>
              <w:t>Jihlava - Pavilon</w:t>
            </w:r>
            <w:proofErr w:type="gramEnd"/>
            <w:r w:rsidRPr="000E787E">
              <w:rPr>
                <w:sz w:val="22"/>
                <w:szCs w:val="22"/>
              </w:rPr>
              <w:t xml:space="preserve"> 1</w:t>
            </w:r>
          </w:p>
        </w:tc>
      </w:tr>
      <w:tr w:rsidR="008F3481" w:rsidRPr="009E4E6C" w14:paraId="057EB873" w14:textId="77777777" w:rsidTr="008F3481">
        <w:tc>
          <w:tcPr>
            <w:tcW w:w="2762" w:type="dxa"/>
          </w:tcPr>
          <w:p w14:paraId="10FACF4E" w14:textId="2826F65F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A5C9F45" w14:textId="27A05BF8" w:rsidR="008F3481" w:rsidRPr="000E787E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 Brněnská 455/54, 586 24 Jihlava</w:t>
            </w:r>
          </w:p>
        </w:tc>
      </w:tr>
      <w:tr w:rsidR="008F3481" w:rsidRPr="009E4E6C" w14:paraId="04577AF4" w14:textId="77777777" w:rsidTr="008F3481">
        <w:tc>
          <w:tcPr>
            <w:tcW w:w="2762" w:type="dxa"/>
          </w:tcPr>
          <w:p w14:paraId="6976CAC6" w14:textId="77777777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6625947" w14:textId="5E9408B4" w:rsidR="008F3481" w:rsidRPr="000E787E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0E787E">
              <w:rPr>
                <w:sz w:val="22"/>
                <w:szCs w:val="22"/>
              </w:rPr>
              <w:t>Jihlava [659673]</w:t>
            </w:r>
          </w:p>
        </w:tc>
      </w:tr>
      <w:tr w:rsidR="008F3481" w:rsidRPr="009E4E6C" w14:paraId="46A95F87" w14:textId="77777777" w:rsidTr="008F3481">
        <w:tc>
          <w:tcPr>
            <w:tcW w:w="2762" w:type="dxa"/>
          </w:tcPr>
          <w:p w14:paraId="2B149EF6" w14:textId="77777777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025F829A" w14:textId="49BF7C38" w:rsidR="008F3481" w:rsidRPr="000E787E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 1107</w:t>
            </w:r>
          </w:p>
        </w:tc>
      </w:tr>
      <w:tr w:rsidR="008F3481" w:rsidRPr="009E4E6C" w14:paraId="632FCDBC" w14:textId="77777777" w:rsidTr="008F3481">
        <w:trPr>
          <w:trHeight w:val="271"/>
        </w:trPr>
        <w:tc>
          <w:tcPr>
            <w:tcW w:w="2762" w:type="dxa"/>
          </w:tcPr>
          <w:p w14:paraId="6AC2921C" w14:textId="77777777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227B367C" w14:textId="520D3BDF" w:rsidR="008F3481" w:rsidRPr="000E787E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 467</w:t>
            </w:r>
          </w:p>
        </w:tc>
      </w:tr>
      <w:tr w:rsidR="008F3481" w:rsidRPr="009E4E6C" w14:paraId="71E6696F" w14:textId="77777777" w:rsidTr="008F3481">
        <w:tc>
          <w:tcPr>
            <w:tcW w:w="2762" w:type="dxa"/>
          </w:tcPr>
          <w:p w14:paraId="3BF4A367" w14:textId="77777777" w:rsidR="008F3481" w:rsidRPr="009E4E6C" w:rsidRDefault="008F3481" w:rsidP="008F348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6DC6947A" w14:textId="1D08566A" w:rsidR="008F3481" w:rsidRPr="000E787E" w:rsidRDefault="000E787E" w:rsidP="000E787E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0E787E">
              <w:rPr>
                <w:color w:val="000000" w:themeColor="text1"/>
                <w:sz w:val="22"/>
                <w:szCs w:val="22"/>
              </w:rPr>
              <w:t xml:space="preserve">   49.</w:t>
            </w:r>
            <w:proofErr w:type="gramStart"/>
            <w:r w:rsidRPr="000E787E">
              <w:rPr>
                <w:color w:val="000000" w:themeColor="text1"/>
                <w:sz w:val="22"/>
                <w:szCs w:val="22"/>
              </w:rPr>
              <w:t>3938583N</w:t>
            </w:r>
            <w:proofErr w:type="gramEnd"/>
            <w:r w:rsidRPr="000E787E">
              <w:rPr>
                <w:color w:val="000000" w:themeColor="text1"/>
                <w:sz w:val="22"/>
                <w:szCs w:val="22"/>
              </w:rPr>
              <w:t>, 15.602840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186"/>
        <w:gridCol w:w="2202"/>
        <w:gridCol w:w="1790"/>
      </w:tblGrid>
      <w:tr w:rsidR="00A37A7E" w:rsidRPr="00231AE7" w14:paraId="7E599A66" w14:textId="77777777" w:rsidTr="00D10E0C">
        <w:tc>
          <w:tcPr>
            <w:tcW w:w="2889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8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0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9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10E0C" w:rsidRPr="00231AE7" w14:paraId="4EE2C1E3" w14:textId="77777777" w:rsidTr="00D10E0C">
        <w:tc>
          <w:tcPr>
            <w:tcW w:w="2889" w:type="dxa"/>
          </w:tcPr>
          <w:p w14:paraId="4E852D78" w14:textId="173E6C78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2186" w:type="dxa"/>
          </w:tcPr>
          <w:p w14:paraId="662E3C84" w14:textId="2817A3E0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2202" w:type="dxa"/>
          </w:tcPr>
          <w:p w14:paraId="16D491B0" w14:textId="526948CB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1790" w:type="dxa"/>
          </w:tcPr>
          <w:p w14:paraId="73E5B878" w14:textId="77777777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D10E0C" w:rsidRPr="00231AE7" w14:paraId="7EA03601" w14:textId="77777777" w:rsidTr="00D10E0C">
        <w:tc>
          <w:tcPr>
            <w:tcW w:w="2889" w:type="dxa"/>
          </w:tcPr>
          <w:p w14:paraId="6C3509B0" w14:textId="6EBF8E42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2186" w:type="dxa"/>
          </w:tcPr>
          <w:p w14:paraId="49C1982D" w14:textId="69668D67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2202" w:type="dxa"/>
          </w:tcPr>
          <w:p w14:paraId="22F7DE46" w14:textId="0E9CF1A4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92DE0">
              <w:rPr>
                <w:sz w:val="22"/>
              </w:rPr>
              <w:t>XXX</w:t>
            </w:r>
          </w:p>
        </w:tc>
        <w:tc>
          <w:tcPr>
            <w:tcW w:w="1790" w:type="dxa"/>
          </w:tcPr>
          <w:p w14:paraId="1A16FACC" w14:textId="77777777" w:rsidR="00D10E0C" w:rsidRPr="00222A5E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10E0C">
        <w:tc>
          <w:tcPr>
            <w:tcW w:w="2889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6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0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10E0C">
        <w:tc>
          <w:tcPr>
            <w:tcW w:w="2889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0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10E0C">
        <w:tc>
          <w:tcPr>
            <w:tcW w:w="2889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8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90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3F18C47" w14:textId="5AAE82B4" w:rsidR="008F3481" w:rsidRPr="008F3481" w:rsidRDefault="003E00A8" w:rsidP="008F34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8F3481">
        <w:rPr>
          <w:rFonts w:eastAsia="Times New Roman"/>
          <w:b/>
          <w:color w:val="auto"/>
          <w:sz w:val="22"/>
        </w:rPr>
        <w:t>Jméno:</w:t>
      </w:r>
      <w:r w:rsidR="00D10E0C" w:rsidRPr="00D10E0C">
        <w:rPr>
          <w:sz w:val="22"/>
        </w:rPr>
        <w:t xml:space="preserve"> </w:t>
      </w:r>
      <w:r w:rsidR="00D10E0C">
        <w:rPr>
          <w:sz w:val="22"/>
        </w:rPr>
        <w:t>XXX</w:t>
      </w:r>
      <w:r w:rsidR="008F3481" w:rsidRPr="008F3481">
        <w:rPr>
          <w:color w:val="000000" w:themeColor="text1"/>
          <w:sz w:val="22"/>
        </w:rPr>
        <w:tab/>
      </w:r>
      <w:r w:rsidR="008F3481" w:rsidRPr="008F3481">
        <w:rPr>
          <w:color w:val="000000" w:themeColor="text1"/>
          <w:sz w:val="22"/>
        </w:rPr>
        <w:tab/>
      </w:r>
      <w:r w:rsidR="00D10E0C">
        <w:rPr>
          <w:color w:val="000000" w:themeColor="text1"/>
          <w:sz w:val="22"/>
        </w:rPr>
        <w:tab/>
      </w:r>
      <w:proofErr w:type="spellStart"/>
      <w:r w:rsidR="00D10E0C">
        <w:rPr>
          <w:sz w:val="22"/>
        </w:rPr>
        <w:t>XXX</w:t>
      </w:r>
      <w:proofErr w:type="spellEnd"/>
    </w:p>
    <w:p w14:paraId="049F4541" w14:textId="723BF690" w:rsidR="008F3481" w:rsidRPr="008F3481" w:rsidRDefault="008F3481" w:rsidP="008F34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8F3481">
        <w:rPr>
          <w:rFonts w:eastAsia="Times New Roman"/>
          <w:b/>
          <w:color w:val="auto"/>
          <w:sz w:val="22"/>
        </w:rPr>
        <w:t>E-mail:</w:t>
      </w:r>
      <w:r w:rsidRPr="008F3481">
        <w:rPr>
          <w:rFonts w:eastAsia="Times New Roman"/>
          <w:bCs/>
          <w:color w:val="auto"/>
          <w:sz w:val="22"/>
        </w:rPr>
        <w:t xml:space="preserve"> </w:t>
      </w:r>
      <w:r w:rsidR="00D10E0C">
        <w:rPr>
          <w:sz w:val="22"/>
        </w:rPr>
        <w:t>XXX</w:t>
      </w:r>
      <w:r w:rsidR="00D10E0C">
        <w:rPr>
          <w:sz w:val="22"/>
        </w:rPr>
        <w:tab/>
      </w:r>
      <w:r w:rsidR="00D10E0C">
        <w:rPr>
          <w:sz w:val="22"/>
        </w:rPr>
        <w:tab/>
      </w:r>
      <w:r w:rsidRPr="008F3481">
        <w:rPr>
          <w:rFonts w:eastAsia="Times New Roman"/>
          <w:bCs/>
          <w:sz w:val="22"/>
        </w:rPr>
        <w:tab/>
      </w:r>
      <w:r w:rsidR="00D10E0C">
        <w:rPr>
          <w:sz w:val="22"/>
        </w:rPr>
        <w:t>XXX</w:t>
      </w:r>
    </w:p>
    <w:p w14:paraId="62C154AF" w14:textId="7C3B2A34" w:rsidR="008F3481" w:rsidRDefault="008F3481" w:rsidP="008F34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0574A71" w14:textId="2DDAB589" w:rsidR="003E00A8" w:rsidRDefault="003E00A8" w:rsidP="008F34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7F35797" w14:textId="667A136B" w:rsidR="008F3481" w:rsidRPr="008F3481" w:rsidRDefault="008F3481" w:rsidP="008F34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8F3481">
        <w:rPr>
          <w:rFonts w:eastAsia="Times New Roman"/>
          <w:b/>
          <w:color w:val="auto"/>
          <w:sz w:val="22"/>
        </w:rPr>
        <w:t>Jméno:</w:t>
      </w:r>
      <w:r w:rsidRPr="008F3481">
        <w:rPr>
          <w:color w:val="000000" w:themeColor="text1"/>
          <w:sz w:val="22"/>
        </w:rPr>
        <w:t xml:space="preserve"> </w:t>
      </w:r>
      <w:r w:rsidR="00D10E0C">
        <w:rPr>
          <w:sz w:val="22"/>
        </w:rPr>
        <w:t>XXX</w:t>
      </w:r>
      <w:r w:rsidRPr="008F3481">
        <w:rPr>
          <w:color w:val="000000" w:themeColor="text1"/>
          <w:sz w:val="22"/>
        </w:rPr>
        <w:tab/>
      </w:r>
      <w:r w:rsidRPr="008F3481">
        <w:rPr>
          <w:color w:val="000000" w:themeColor="text1"/>
          <w:sz w:val="22"/>
        </w:rPr>
        <w:tab/>
      </w:r>
      <w:r w:rsidR="00D10E0C">
        <w:rPr>
          <w:color w:val="000000" w:themeColor="text1"/>
          <w:sz w:val="22"/>
        </w:rPr>
        <w:tab/>
      </w:r>
      <w:proofErr w:type="spellStart"/>
      <w:r w:rsidR="00D10E0C">
        <w:rPr>
          <w:sz w:val="22"/>
        </w:rPr>
        <w:t>XXX</w:t>
      </w:r>
      <w:proofErr w:type="spellEnd"/>
    </w:p>
    <w:p w14:paraId="6D73F3C0" w14:textId="68B5F810" w:rsidR="008F3481" w:rsidRPr="008F3481" w:rsidRDefault="008F3481" w:rsidP="008F34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8F3481">
        <w:rPr>
          <w:rFonts w:eastAsia="Times New Roman"/>
          <w:b/>
          <w:color w:val="auto"/>
          <w:sz w:val="22"/>
        </w:rPr>
        <w:t>E-mail:</w:t>
      </w:r>
      <w:r w:rsidRPr="008F3481">
        <w:rPr>
          <w:rFonts w:eastAsia="Times New Roman"/>
          <w:bCs/>
          <w:color w:val="auto"/>
          <w:sz w:val="22"/>
        </w:rPr>
        <w:t xml:space="preserve"> </w:t>
      </w:r>
      <w:r w:rsidR="00D10E0C">
        <w:rPr>
          <w:sz w:val="22"/>
        </w:rPr>
        <w:t>XXX</w:t>
      </w:r>
      <w:r w:rsidRPr="008F3481">
        <w:rPr>
          <w:rFonts w:eastAsia="Times New Roman"/>
          <w:bCs/>
          <w:sz w:val="22"/>
        </w:rPr>
        <w:tab/>
      </w:r>
      <w:r w:rsidR="00D10E0C">
        <w:rPr>
          <w:rFonts w:eastAsia="Times New Roman"/>
          <w:bCs/>
          <w:sz w:val="22"/>
        </w:rPr>
        <w:tab/>
      </w:r>
      <w:r w:rsidR="00D10E0C">
        <w:rPr>
          <w:rFonts w:eastAsia="Times New Roman"/>
          <w:bCs/>
          <w:sz w:val="22"/>
        </w:rPr>
        <w:tab/>
      </w:r>
      <w:proofErr w:type="spellStart"/>
      <w:r w:rsidR="00D10E0C">
        <w:rPr>
          <w:sz w:val="22"/>
        </w:rPr>
        <w:t>XXX</w:t>
      </w:r>
      <w:proofErr w:type="spellEnd"/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10E0C" w:rsidRPr="00231AE7" w14:paraId="030F449F" w14:textId="77777777" w:rsidTr="00022DB1">
        <w:tc>
          <w:tcPr>
            <w:tcW w:w="3238" w:type="dxa"/>
          </w:tcPr>
          <w:p w14:paraId="6D55FA18" w14:textId="1873C7B8" w:rsidR="00D10E0C" w:rsidRPr="0051295C" w:rsidRDefault="00D10E0C" w:rsidP="00D10E0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C36F346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17ADE9A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10E0C" w:rsidRPr="00231AE7" w14:paraId="5D9EC0F8" w14:textId="77777777" w:rsidTr="00022DB1">
        <w:tc>
          <w:tcPr>
            <w:tcW w:w="3238" w:type="dxa"/>
          </w:tcPr>
          <w:p w14:paraId="7BC83324" w14:textId="1BA8692B" w:rsidR="00D10E0C" w:rsidRPr="0051295C" w:rsidRDefault="00D10E0C" w:rsidP="00D10E0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BAEF546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8FEC5A7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B1A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D10E0C" w:rsidRPr="0051295C" w:rsidRDefault="00D10E0C" w:rsidP="00D10E0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9153FF9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10E0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6B8298E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10E0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698F2F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444599F" w:rsidR="00F46E32" w:rsidRPr="008F3481" w:rsidRDefault="008F34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F3481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856948B" w:rsidR="00F46E32" w:rsidRPr="008F3481" w:rsidRDefault="008F34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F3481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4935842" w:rsidR="00F46E32" w:rsidRPr="008F3481" w:rsidRDefault="008F34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F3481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08EE0164" w:rsidR="00F46E32" w:rsidRPr="008F3481" w:rsidRDefault="008F348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F3481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AEA6" w14:textId="77777777" w:rsidR="00EA233D" w:rsidRDefault="00EA233D" w:rsidP="00287EE3">
      <w:pPr>
        <w:spacing w:after="0" w:line="240" w:lineRule="auto"/>
      </w:pPr>
      <w:r>
        <w:separator/>
      </w:r>
    </w:p>
  </w:endnote>
  <w:endnote w:type="continuationSeparator" w:id="0">
    <w:p w14:paraId="189EFC40" w14:textId="77777777" w:rsidR="00EA233D" w:rsidRDefault="00EA233D" w:rsidP="00287EE3">
      <w:pPr>
        <w:spacing w:after="0" w:line="240" w:lineRule="auto"/>
      </w:pPr>
      <w:r>
        <w:continuationSeparator/>
      </w:r>
    </w:p>
  </w:endnote>
  <w:endnote w:type="continuationNotice" w:id="1">
    <w:p w14:paraId="7DC964F3" w14:textId="77777777" w:rsidR="00EA233D" w:rsidRDefault="00EA2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04AF" w14:textId="77777777" w:rsidR="00EA233D" w:rsidRDefault="00EA233D" w:rsidP="00287EE3">
      <w:pPr>
        <w:spacing w:after="0" w:line="240" w:lineRule="auto"/>
      </w:pPr>
      <w:r>
        <w:separator/>
      </w:r>
    </w:p>
  </w:footnote>
  <w:footnote w:type="continuationSeparator" w:id="0">
    <w:p w14:paraId="7BD0A62D" w14:textId="77777777" w:rsidR="00EA233D" w:rsidRDefault="00EA233D" w:rsidP="00287EE3">
      <w:pPr>
        <w:spacing w:after="0" w:line="240" w:lineRule="auto"/>
      </w:pPr>
      <w:r>
        <w:continuationSeparator/>
      </w:r>
    </w:p>
  </w:footnote>
  <w:footnote w:type="continuationNotice" w:id="1">
    <w:p w14:paraId="7AABB159" w14:textId="77777777" w:rsidR="00EA233D" w:rsidRDefault="00EA233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22AF321F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364BE4">
      <w:rPr>
        <w:sz w:val="20"/>
        <w:szCs w:val="20"/>
      </w:rPr>
      <w:t>HSJI-64-26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82D0F914"/>
    <w:lvl w:ilvl="0" w:tplc="FD24E5F8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503807AC"/>
    <w:lvl w:ilvl="0" w:tplc="D6482140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87E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4BE4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188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158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3481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4ABB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5CFC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3C6A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2343"/>
    <w:rsid w:val="00CB3810"/>
    <w:rsid w:val="00CB4497"/>
    <w:rsid w:val="00CB6A2D"/>
    <w:rsid w:val="00CC0A41"/>
    <w:rsid w:val="00CC2238"/>
    <w:rsid w:val="00CC3FBD"/>
    <w:rsid w:val="00CC4F0A"/>
    <w:rsid w:val="00CC5628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0CD8"/>
    <w:rsid w:val="00D10E0C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16E6"/>
    <w:rsid w:val="00DE2E3E"/>
    <w:rsid w:val="00DE407C"/>
    <w:rsid w:val="00DE40CB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A233D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4613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3</cp:revision>
  <cp:lastPrinted>2023-09-04T10:49:00Z</cp:lastPrinted>
  <dcterms:created xsi:type="dcterms:W3CDTF">2023-09-26T07:39:00Z</dcterms:created>
  <dcterms:modified xsi:type="dcterms:W3CDTF">2026-03-25T09:51:00Z</dcterms:modified>
</cp:coreProperties>
</file>